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15CF0731" w:rsidR="000D301A" w:rsidRDefault="002E7942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0D301A">
        <w:rPr>
          <w:rFonts w:ascii="Verdana" w:hAnsi="Verdana"/>
          <w:b/>
          <w:sz w:val="18"/>
          <w:szCs w:val="18"/>
        </w:rPr>
        <w:t>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 w:rsidR="000D301A"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="000D301A" w:rsidRPr="00E7778A">
        <w:rPr>
          <w:rFonts w:ascii="Verdana" w:hAnsi="Verdana"/>
          <w:b/>
          <w:sz w:val="18"/>
          <w:szCs w:val="18"/>
        </w:rPr>
        <w:t>PRZETARG</w:t>
      </w:r>
      <w:r w:rsidR="000D301A">
        <w:rPr>
          <w:rFonts w:ascii="Verdana" w:hAnsi="Verdana"/>
          <w:b/>
          <w:sz w:val="18"/>
          <w:szCs w:val="18"/>
        </w:rPr>
        <w:t>U</w:t>
      </w:r>
      <w:r w:rsidR="000D301A" w:rsidRPr="00E7778A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 xml:space="preserve">OGRANICZONYM </w:t>
      </w:r>
      <w:r w:rsidR="000D301A" w:rsidRPr="00E7778A">
        <w:rPr>
          <w:rFonts w:ascii="Verdana" w:hAnsi="Verdana"/>
          <w:b/>
          <w:sz w:val="18"/>
          <w:szCs w:val="18"/>
        </w:rPr>
        <w:t xml:space="preserve">NA </w:t>
      </w:r>
      <w:r w:rsidR="000D301A">
        <w:rPr>
          <w:rFonts w:ascii="Verdana" w:hAnsi="Verdana"/>
          <w:b/>
          <w:sz w:val="18"/>
          <w:szCs w:val="18"/>
        </w:rPr>
        <w:t xml:space="preserve">DZIERŻAWĘ </w:t>
      </w:r>
      <w:r w:rsidR="000D301A" w:rsidRPr="00E7778A">
        <w:rPr>
          <w:rFonts w:ascii="Verdana" w:hAnsi="Verdana"/>
          <w:b/>
          <w:sz w:val="18"/>
          <w:szCs w:val="18"/>
        </w:rPr>
        <w:t>NIERUCHOMOŚCI</w:t>
      </w:r>
      <w:r w:rsidR="000D301A"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 w:rsidR="000D301A"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  <w:lang w:eastAsia="pl-PL"/>
        </w:rPr>
        <w:t>CZE.WKUZ.GZ.4243.1</w:t>
      </w:r>
      <w:r w:rsidR="00297176">
        <w:rPr>
          <w:rFonts w:ascii="Verdana" w:hAnsi="Verdana" w:cs="Arial"/>
          <w:b/>
          <w:sz w:val="18"/>
          <w:szCs w:val="18"/>
          <w:lang w:eastAsia="pl-PL"/>
        </w:rPr>
        <w:t>2</w:t>
      </w:r>
      <w:r w:rsidR="00392F22">
        <w:rPr>
          <w:rFonts w:ascii="Verdana" w:hAnsi="Verdana" w:cs="Arial"/>
          <w:b/>
          <w:sz w:val="18"/>
          <w:szCs w:val="18"/>
          <w:lang w:eastAsia="pl-PL"/>
        </w:rPr>
        <w:t>7</w:t>
      </w:r>
      <w:r>
        <w:rPr>
          <w:rFonts w:ascii="Verdana" w:hAnsi="Verdana" w:cs="Arial"/>
          <w:b/>
          <w:sz w:val="18"/>
          <w:szCs w:val="18"/>
          <w:lang w:eastAsia="pl-PL"/>
        </w:rPr>
        <w:t>.2025.AT.2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="000D301A"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 w:rsidR="000D301A">
        <w:rPr>
          <w:rFonts w:ascii="Verdana" w:hAnsi="Verdana"/>
          <w:b/>
          <w:sz w:val="18"/>
          <w:szCs w:val="18"/>
        </w:rPr>
        <w:t>RODZINNE</w:t>
      </w:r>
      <w:r w:rsidR="000D301A" w:rsidRPr="00E7778A">
        <w:rPr>
          <w:rFonts w:ascii="Verdana" w:hAnsi="Verdana"/>
          <w:b/>
          <w:sz w:val="18"/>
          <w:szCs w:val="18"/>
        </w:rPr>
        <w:t>, KTÓR</w:t>
      </w:r>
      <w:r w:rsidR="000D301A"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>1</w:t>
      </w:r>
      <w:r w:rsidR="00501A59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 xml:space="preserve">.12.2025 </w:t>
      </w:r>
      <w:r w:rsidRPr="00E7778A">
        <w:rPr>
          <w:rFonts w:ascii="Verdana" w:hAnsi="Verdana"/>
          <w:b/>
          <w:sz w:val="18"/>
          <w:szCs w:val="18"/>
        </w:rPr>
        <w:t>r. O GODZIN</w:t>
      </w:r>
      <w:r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F16804">
        <w:rPr>
          <w:rFonts w:ascii="Verdana" w:hAnsi="Verdana"/>
          <w:b/>
          <w:sz w:val="18"/>
          <w:szCs w:val="18"/>
        </w:rPr>
        <w:t>10:</w:t>
      </w:r>
      <w:r w:rsidR="00392F22">
        <w:rPr>
          <w:rFonts w:ascii="Verdana" w:hAnsi="Verdana"/>
          <w:b/>
          <w:sz w:val="18"/>
          <w:szCs w:val="18"/>
        </w:rPr>
        <w:t>3</w:t>
      </w:r>
      <w:r w:rsidR="00F16804">
        <w:rPr>
          <w:rFonts w:ascii="Verdana" w:hAnsi="Verdana"/>
          <w:b/>
          <w:sz w:val="18"/>
          <w:szCs w:val="18"/>
        </w:rPr>
        <w:t>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166B1021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>14</w:t>
      </w:r>
      <w:r w:rsidR="002E7942">
        <w:rPr>
          <w:rFonts w:ascii="Verdana" w:hAnsi="Verdana"/>
          <w:sz w:val="18"/>
          <w:szCs w:val="18"/>
        </w:rPr>
        <w:t>8</w:t>
      </w:r>
      <w:r w:rsidR="00646EBE">
        <w:rPr>
          <w:rFonts w:ascii="Verdana" w:hAnsi="Verdana"/>
          <w:sz w:val="18"/>
          <w:szCs w:val="18"/>
        </w:rPr>
        <w:t xml:space="preserve">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3D4" w14:textId="65ADA0D4" w:rsidR="00392F22" w:rsidRPr="00392F22" w:rsidRDefault="00392F22" w:rsidP="00392F2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92F2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ompleks nr II tj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92F2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ziałka nr 5665, 5664, 5661, 5660, 5659, 5658, 5647, 5644, 5640/3, 5639, 4419, 4418, 4417, 4416, 4412, 4411, 4409, 4407, 4406, 4403, 4401, 4399, 4397, 4383, 4359, 4355/2, 4355/1, 4354, 4239, 4235/2, 4234, 4233, 4232, 4231, 4228, 4227, 4215, 4214, 4213, 4212, 4211, 4210, 4208, 4147, 4145, 4144, 4143, 4142, 3904/2</w:t>
            </w:r>
          </w:p>
          <w:p w14:paraId="31739169" w14:textId="66155970" w:rsidR="009B6AA8" w:rsidRPr="005F3D26" w:rsidRDefault="009B6AA8" w:rsidP="00392F22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326" w14:textId="77777777" w:rsidR="002E7942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0482D17E" w14:textId="4314376D" w:rsidR="000D301A" w:rsidRPr="008A408B" w:rsidRDefault="00472A43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2E794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EB2668C" w14:textId="73A653F3" w:rsidR="00646EBE" w:rsidRDefault="002E7942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ław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223978DD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CB734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CB734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65288BF4" w14:textId="11DE7EF8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3EBFC1CF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501A5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501A5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ewier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63CB435E" w14:textId="77777777" w:rsidR="00472A43" w:rsidRDefault="00472A43" w:rsidP="000C5534">
      <w:pPr>
        <w:rPr>
          <w:b/>
          <w:bCs/>
          <w:u w:val="single"/>
        </w:rPr>
      </w:pPr>
    </w:p>
    <w:p w14:paraId="47D57C94" w14:textId="459AEEE3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545453F8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93C5" w14:textId="77777777" w:rsidR="00A624A4" w:rsidRDefault="00A624A4" w:rsidP="007B15BD">
      <w:pPr>
        <w:spacing w:after="0" w:line="240" w:lineRule="auto"/>
      </w:pPr>
      <w:r>
        <w:separator/>
      </w:r>
    </w:p>
  </w:endnote>
  <w:endnote w:type="continuationSeparator" w:id="0">
    <w:p w14:paraId="318E27E0" w14:textId="77777777" w:rsidR="00A624A4" w:rsidRDefault="00A624A4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CB6E" w14:textId="77777777" w:rsidR="00A624A4" w:rsidRDefault="00A624A4" w:rsidP="007B15BD">
      <w:pPr>
        <w:spacing w:after="0" w:line="240" w:lineRule="auto"/>
      </w:pPr>
      <w:r>
        <w:separator/>
      </w:r>
    </w:p>
  </w:footnote>
  <w:footnote w:type="continuationSeparator" w:id="0">
    <w:p w14:paraId="14630A53" w14:textId="77777777" w:rsidR="00A624A4" w:rsidRDefault="00A624A4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922"/>
    <w:rsid w:val="00047BA0"/>
    <w:rsid w:val="0005196C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1471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1183"/>
    <w:rsid w:val="00234CE4"/>
    <w:rsid w:val="00260B11"/>
    <w:rsid w:val="00262AD8"/>
    <w:rsid w:val="0026506F"/>
    <w:rsid w:val="00272ACB"/>
    <w:rsid w:val="00272B4D"/>
    <w:rsid w:val="002817AE"/>
    <w:rsid w:val="00297176"/>
    <w:rsid w:val="002A2951"/>
    <w:rsid w:val="002B12BA"/>
    <w:rsid w:val="002B3D84"/>
    <w:rsid w:val="002B78F0"/>
    <w:rsid w:val="002C41DD"/>
    <w:rsid w:val="002D4077"/>
    <w:rsid w:val="002E78E7"/>
    <w:rsid w:val="002E7942"/>
    <w:rsid w:val="002F4547"/>
    <w:rsid w:val="003026FE"/>
    <w:rsid w:val="00320C22"/>
    <w:rsid w:val="00345BB4"/>
    <w:rsid w:val="00360B3E"/>
    <w:rsid w:val="00367AC9"/>
    <w:rsid w:val="003702BE"/>
    <w:rsid w:val="00382A26"/>
    <w:rsid w:val="00392F22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72A43"/>
    <w:rsid w:val="004819DC"/>
    <w:rsid w:val="004A0EA1"/>
    <w:rsid w:val="004B2F95"/>
    <w:rsid w:val="004B5097"/>
    <w:rsid w:val="004E0D26"/>
    <w:rsid w:val="004E1441"/>
    <w:rsid w:val="004F4524"/>
    <w:rsid w:val="004F57CC"/>
    <w:rsid w:val="00501A59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66B92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E735A"/>
    <w:rsid w:val="006F7A00"/>
    <w:rsid w:val="00701B36"/>
    <w:rsid w:val="00713DDE"/>
    <w:rsid w:val="00724389"/>
    <w:rsid w:val="0072483D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44878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38AB"/>
    <w:rsid w:val="00A25B6B"/>
    <w:rsid w:val="00A375E7"/>
    <w:rsid w:val="00A431E9"/>
    <w:rsid w:val="00A624A4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474B"/>
    <w:rsid w:val="00C85D50"/>
    <w:rsid w:val="00C9146B"/>
    <w:rsid w:val="00CB450D"/>
    <w:rsid w:val="00CB734F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792A"/>
    <w:rsid w:val="00F06109"/>
    <w:rsid w:val="00F16804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54</cp:revision>
  <cp:lastPrinted>2025-02-20T10:16:00Z</cp:lastPrinted>
  <dcterms:created xsi:type="dcterms:W3CDTF">2023-05-16T09:10:00Z</dcterms:created>
  <dcterms:modified xsi:type="dcterms:W3CDTF">2025-12-02T13:25:00Z</dcterms:modified>
</cp:coreProperties>
</file>